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4D19" w14:textId="2F7AF412" w:rsidR="00A676CD" w:rsidRPr="006737A7" w:rsidRDefault="006737A7" w:rsidP="006737A7">
      <w:pPr>
        <w:spacing w:after="0" w:line="240" w:lineRule="auto"/>
        <w:jc w:val="center"/>
        <w:rPr>
          <w:rFonts w:asciiTheme="minorHAnsi" w:hAnsiTheme="minorHAnsi" w:cstheme="minorHAnsi"/>
          <w:b/>
          <w:sz w:val="32"/>
          <w:szCs w:val="32"/>
        </w:rPr>
      </w:pPr>
      <w:r w:rsidRPr="006737A7">
        <w:rPr>
          <w:rFonts w:asciiTheme="minorHAnsi" w:hAnsiTheme="minorHAnsi" w:cstheme="minorHAnsi"/>
          <w:b/>
          <w:sz w:val="32"/>
          <w:szCs w:val="32"/>
        </w:rPr>
        <w:t xml:space="preserve">Matlaske Parish Council </w:t>
      </w:r>
      <w:r w:rsidR="003D1911" w:rsidRPr="006737A7">
        <w:rPr>
          <w:rFonts w:asciiTheme="minorHAnsi" w:hAnsiTheme="minorHAnsi" w:cstheme="minorHAnsi"/>
          <w:b/>
          <w:sz w:val="32"/>
          <w:szCs w:val="32"/>
        </w:rPr>
        <w:t>Filming at Meetings Policy</w:t>
      </w:r>
    </w:p>
    <w:p w14:paraId="51699238" w14:textId="77777777" w:rsidR="00A676CD" w:rsidRPr="006737A7" w:rsidRDefault="00A676CD" w:rsidP="006737A7">
      <w:pPr>
        <w:spacing w:after="0" w:line="240" w:lineRule="auto"/>
        <w:jc w:val="both"/>
        <w:rPr>
          <w:rFonts w:asciiTheme="minorHAnsi" w:hAnsiTheme="minorHAnsi" w:cstheme="minorHAnsi"/>
          <w:sz w:val="24"/>
          <w:szCs w:val="24"/>
        </w:rPr>
      </w:pPr>
    </w:p>
    <w:p w14:paraId="43EFDE7D" w14:textId="519A4020" w:rsidR="003D1911" w:rsidRPr="006737A7" w:rsidRDefault="003D1911" w:rsidP="006737A7">
      <w:p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 xml:space="preserve">The recording, </w:t>
      </w:r>
      <w:r w:rsidR="006737A7" w:rsidRPr="006737A7">
        <w:rPr>
          <w:rFonts w:asciiTheme="minorHAnsi" w:hAnsiTheme="minorHAnsi" w:cstheme="minorHAnsi"/>
          <w:sz w:val="24"/>
          <w:szCs w:val="24"/>
          <w:lang w:val="en-US"/>
        </w:rPr>
        <w:t>filming,</w:t>
      </w:r>
      <w:r w:rsidRPr="006737A7">
        <w:rPr>
          <w:rFonts w:asciiTheme="minorHAnsi" w:hAnsiTheme="minorHAnsi" w:cstheme="minorHAnsi"/>
          <w:sz w:val="24"/>
          <w:szCs w:val="24"/>
          <w:lang w:val="en-US"/>
        </w:rPr>
        <w:t xml:space="preserve"> and reporting of all public meetings is permitted.</w:t>
      </w:r>
    </w:p>
    <w:p w14:paraId="6437328E" w14:textId="77777777" w:rsidR="003D1911" w:rsidRPr="006737A7" w:rsidRDefault="003D1911" w:rsidP="006737A7">
      <w:pPr>
        <w:spacing w:after="0" w:line="240" w:lineRule="auto"/>
        <w:jc w:val="both"/>
        <w:rPr>
          <w:rFonts w:asciiTheme="minorHAnsi" w:hAnsiTheme="minorHAnsi" w:cstheme="minorHAnsi"/>
          <w:sz w:val="24"/>
          <w:szCs w:val="24"/>
          <w:lang w:val="en-US"/>
        </w:rPr>
      </w:pPr>
    </w:p>
    <w:p w14:paraId="349B66ED" w14:textId="77777777" w:rsidR="003D1911" w:rsidRPr="006737A7" w:rsidRDefault="003D1911" w:rsidP="006737A7">
      <w:p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Meetings or parts of meetings from which the press and public are excluded may not be filmed or recorded.</w:t>
      </w:r>
    </w:p>
    <w:p w14:paraId="48C856CF" w14:textId="77777777" w:rsidR="003D1911" w:rsidRPr="006737A7" w:rsidRDefault="003D1911" w:rsidP="006737A7">
      <w:pPr>
        <w:spacing w:after="0" w:line="240" w:lineRule="auto"/>
        <w:jc w:val="both"/>
        <w:rPr>
          <w:rFonts w:asciiTheme="minorHAnsi" w:hAnsiTheme="minorHAnsi" w:cstheme="minorHAnsi"/>
          <w:sz w:val="24"/>
          <w:szCs w:val="24"/>
          <w:lang w:val="en-US"/>
        </w:rPr>
      </w:pPr>
    </w:p>
    <w:p w14:paraId="48B70C54" w14:textId="77777777" w:rsidR="003D1911" w:rsidRPr="006737A7" w:rsidRDefault="003D1911" w:rsidP="006737A7">
      <w:p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Members of the public and press are permitted to film or record meetings to which they are permitted access in a non-disruptive manner and only from areas designated for the public.  No prior permission is required, however the Chairman at the beginning of the meeting may ask if anyone present wishes to record the proceedings.</w:t>
      </w:r>
    </w:p>
    <w:p w14:paraId="3160D725" w14:textId="77777777" w:rsidR="003D1911" w:rsidRPr="006737A7" w:rsidRDefault="003D1911" w:rsidP="006737A7">
      <w:pPr>
        <w:spacing w:after="0" w:line="240" w:lineRule="auto"/>
        <w:jc w:val="both"/>
        <w:rPr>
          <w:rFonts w:asciiTheme="minorHAnsi" w:hAnsiTheme="minorHAnsi" w:cstheme="minorHAnsi"/>
          <w:sz w:val="24"/>
          <w:szCs w:val="24"/>
          <w:lang w:val="en-US"/>
        </w:rPr>
      </w:pPr>
    </w:p>
    <w:p w14:paraId="6B2A7E1B" w14:textId="70E45F23" w:rsidR="003D1911" w:rsidRPr="006737A7" w:rsidRDefault="003D1911" w:rsidP="006737A7">
      <w:p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 xml:space="preserve">The Parish Council will define an area from which recording may be carried out and, if given advance notice, will strive to ensure that reasonable facilities are made available to any person wishing to record, </w:t>
      </w:r>
      <w:r w:rsidR="006737A7" w:rsidRPr="006737A7">
        <w:rPr>
          <w:rFonts w:asciiTheme="minorHAnsi" w:hAnsiTheme="minorHAnsi" w:cstheme="minorHAnsi"/>
          <w:sz w:val="24"/>
          <w:szCs w:val="24"/>
          <w:lang w:val="en-US"/>
        </w:rPr>
        <w:t>e.g.,</w:t>
      </w:r>
      <w:r w:rsidRPr="006737A7">
        <w:rPr>
          <w:rFonts w:asciiTheme="minorHAnsi" w:hAnsiTheme="minorHAnsi" w:cstheme="minorHAnsi"/>
          <w:sz w:val="24"/>
          <w:szCs w:val="24"/>
          <w:lang w:val="en-US"/>
        </w:rPr>
        <w:t xml:space="preserve"> provision of a table.  However</w:t>
      </w:r>
      <w:r w:rsidR="006737A7">
        <w:rPr>
          <w:rFonts w:asciiTheme="minorHAnsi" w:hAnsiTheme="minorHAnsi" w:cstheme="minorHAnsi"/>
          <w:sz w:val="24"/>
          <w:szCs w:val="24"/>
          <w:lang w:val="en-US"/>
        </w:rPr>
        <w:t>,</w:t>
      </w:r>
      <w:r w:rsidRPr="006737A7">
        <w:rPr>
          <w:rFonts w:asciiTheme="minorHAnsi" w:hAnsiTheme="minorHAnsi" w:cstheme="minorHAnsi"/>
          <w:sz w:val="24"/>
          <w:szCs w:val="24"/>
          <w:lang w:val="en-US"/>
        </w:rPr>
        <w:t xml:space="preserve"> the Parish Council should point out that the physical layout of a room may restrict the Parish Council’s ability to make any provision.</w:t>
      </w:r>
    </w:p>
    <w:p w14:paraId="5834BF94" w14:textId="77777777" w:rsidR="003D1911" w:rsidRPr="006737A7" w:rsidRDefault="003D1911" w:rsidP="006737A7">
      <w:pPr>
        <w:spacing w:after="0" w:line="240" w:lineRule="auto"/>
        <w:jc w:val="both"/>
        <w:rPr>
          <w:rFonts w:asciiTheme="minorHAnsi" w:hAnsiTheme="minorHAnsi" w:cstheme="minorHAnsi"/>
          <w:sz w:val="24"/>
          <w:szCs w:val="24"/>
          <w:lang w:val="en-US"/>
        </w:rPr>
      </w:pPr>
    </w:p>
    <w:p w14:paraId="7AA66EA6" w14:textId="77777777" w:rsidR="003D1911" w:rsidRPr="006737A7" w:rsidRDefault="003D1911" w:rsidP="006737A7">
      <w:p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The Parish Council understands that some members of the public attending its meetings may not wish to be recorded and the Chairman of the meeting will facilitate this by ensuring that any such request will be respected by those making a recording.  Any member of the public who does not wish to be recorded should make this known to the Clerk or the Chairman prior to the commencement of the meeting.</w:t>
      </w:r>
    </w:p>
    <w:p w14:paraId="5DEFC6FF" w14:textId="77777777" w:rsidR="003D1911" w:rsidRPr="006737A7" w:rsidRDefault="003D1911" w:rsidP="006737A7">
      <w:pPr>
        <w:spacing w:after="0" w:line="240" w:lineRule="auto"/>
        <w:jc w:val="both"/>
        <w:rPr>
          <w:rFonts w:asciiTheme="minorHAnsi" w:hAnsiTheme="minorHAnsi" w:cstheme="minorHAnsi"/>
          <w:sz w:val="24"/>
          <w:szCs w:val="24"/>
          <w:lang w:val="en-US"/>
        </w:rPr>
      </w:pPr>
    </w:p>
    <w:p w14:paraId="52B205AB" w14:textId="77777777" w:rsidR="003D1911" w:rsidRPr="006737A7" w:rsidRDefault="003D1911" w:rsidP="006737A7">
      <w:p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The use of digital and social media recording tools, for example Twitter, blogging or audio recording is allowed as long as it is carried out in a non-disruptive manner.</w:t>
      </w:r>
    </w:p>
    <w:p w14:paraId="12905394" w14:textId="77777777" w:rsidR="003D1911" w:rsidRPr="006737A7" w:rsidRDefault="003D1911" w:rsidP="006737A7">
      <w:pPr>
        <w:spacing w:after="0" w:line="240" w:lineRule="auto"/>
        <w:jc w:val="both"/>
        <w:rPr>
          <w:rFonts w:asciiTheme="minorHAnsi" w:hAnsiTheme="minorHAnsi" w:cstheme="minorHAnsi"/>
          <w:sz w:val="24"/>
          <w:szCs w:val="24"/>
          <w:lang w:val="en-US"/>
        </w:rPr>
      </w:pPr>
    </w:p>
    <w:p w14:paraId="45E3222B" w14:textId="183F2265" w:rsidR="003D1911" w:rsidRPr="006737A7" w:rsidRDefault="003D1911" w:rsidP="006737A7">
      <w:pPr>
        <w:pStyle w:val="Heading1"/>
      </w:pPr>
      <w:r w:rsidRPr="006737A7">
        <w:t xml:space="preserve">What is disruptive </w:t>
      </w:r>
      <w:r w:rsidR="006737A7" w:rsidRPr="006737A7">
        <w:t>behavior</w:t>
      </w:r>
      <w:r w:rsidRPr="006737A7">
        <w:t>?</w:t>
      </w:r>
    </w:p>
    <w:p w14:paraId="35A29773" w14:textId="49172CF2" w:rsidR="003D1911" w:rsidRPr="006737A7" w:rsidRDefault="003D1911" w:rsidP="006737A7">
      <w:p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Essentially, this could be any action or activity which disrupts the conduct of meetings or impedes other members of the public being able to see, hear or film etc</w:t>
      </w:r>
      <w:r w:rsidR="006737A7">
        <w:rPr>
          <w:rFonts w:asciiTheme="minorHAnsi" w:hAnsiTheme="minorHAnsi" w:cstheme="minorHAnsi"/>
          <w:sz w:val="24"/>
          <w:szCs w:val="24"/>
          <w:lang w:val="en-US"/>
        </w:rPr>
        <w:t>.</w:t>
      </w:r>
      <w:r w:rsidRPr="006737A7">
        <w:rPr>
          <w:rFonts w:asciiTheme="minorHAnsi" w:hAnsiTheme="minorHAnsi" w:cstheme="minorHAnsi"/>
          <w:sz w:val="24"/>
          <w:szCs w:val="24"/>
          <w:lang w:val="en-US"/>
        </w:rPr>
        <w:t xml:space="preserve"> the proceedings.  Examples can include:</w:t>
      </w:r>
    </w:p>
    <w:p w14:paraId="3998E9B9" w14:textId="77777777" w:rsidR="003D1911" w:rsidRPr="006737A7" w:rsidRDefault="003D1911" w:rsidP="006737A7">
      <w:pPr>
        <w:spacing w:after="0" w:line="240" w:lineRule="auto"/>
        <w:jc w:val="both"/>
        <w:rPr>
          <w:rFonts w:asciiTheme="minorHAnsi" w:hAnsiTheme="minorHAnsi" w:cstheme="minorHAnsi"/>
          <w:sz w:val="24"/>
          <w:szCs w:val="24"/>
          <w:lang w:val="en-US"/>
        </w:rPr>
      </w:pPr>
    </w:p>
    <w:p w14:paraId="3A4B3AF8" w14:textId="4561DB83" w:rsidR="003D1911" w:rsidRPr="006737A7" w:rsidRDefault="003D1911" w:rsidP="006737A7">
      <w:pPr>
        <w:numPr>
          <w:ilvl w:val="0"/>
          <w:numId w:val="18"/>
        </w:num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 xml:space="preserve">Moving to areas outside the areas designated for the public without the consent of the </w:t>
      </w:r>
      <w:r w:rsidR="006737A7" w:rsidRPr="006737A7">
        <w:rPr>
          <w:rFonts w:asciiTheme="minorHAnsi" w:hAnsiTheme="minorHAnsi" w:cstheme="minorHAnsi"/>
          <w:sz w:val="24"/>
          <w:szCs w:val="24"/>
          <w:lang w:val="en-US"/>
        </w:rPr>
        <w:t>Chairman.</w:t>
      </w:r>
    </w:p>
    <w:p w14:paraId="732210FC" w14:textId="67C3B7B5" w:rsidR="003D1911" w:rsidRPr="006737A7" w:rsidRDefault="003D1911" w:rsidP="006737A7">
      <w:pPr>
        <w:numPr>
          <w:ilvl w:val="0"/>
          <w:numId w:val="18"/>
        </w:num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Excessive noise in recording or setting up or re-siting equipment during the debate/</w:t>
      </w:r>
      <w:r w:rsidR="006737A7" w:rsidRPr="006737A7">
        <w:rPr>
          <w:rFonts w:asciiTheme="minorHAnsi" w:hAnsiTheme="minorHAnsi" w:cstheme="minorHAnsi"/>
          <w:sz w:val="24"/>
          <w:szCs w:val="24"/>
          <w:lang w:val="en-US"/>
        </w:rPr>
        <w:t>discussion.</w:t>
      </w:r>
    </w:p>
    <w:p w14:paraId="7CF28C07" w14:textId="680E5542" w:rsidR="003D1911" w:rsidRPr="006737A7" w:rsidRDefault="003D1911" w:rsidP="006737A7">
      <w:pPr>
        <w:numPr>
          <w:ilvl w:val="0"/>
          <w:numId w:val="18"/>
        </w:num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 xml:space="preserve">Intrusive lighting and use of flash </w:t>
      </w:r>
      <w:r w:rsidR="006737A7" w:rsidRPr="006737A7">
        <w:rPr>
          <w:rFonts w:asciiTheme="minorHAnsi" w:hAnsiTheme="minorHAnsi" w:cstheme="minorHAnsi"/>
          <w:sz w:val="24"/>
          <w:szCs w:val="24"/>
          <w:lang w:val="en-US"/>
        </w:rPr>
        <w:t>photography.</w:t>
      </w:r>
    </w:p>
    <w:p w14:paraId="7FF2EBBD" w14:textId="77777777" w:rsidR="003D1911" w:rsidRPr="006737A7" w:rsidRDefault="003D1911" w:rsidP="006737A7">
      <w:pPr>
        <w:numPr>
          <w:ilvl w:val="0"/>
          <w:numId w:val="18"/>
        </w:num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Asking people to repeat statements for the purposes of recording.</w:t>
      </w:r>
    </w:p>
    <w:p w14:paraId="254AB3F6" w14:textId="77777777" w:rsidR="003D1911" w:rsidRPr="006737A7" w:rsidRDefault="003D1911" w:rsidP="006737A7">
      <w:pPr>
        <w:spacing w:after="0" w:line="240" w:lineRule="auto"/>
        <w:jc w:val="both"/>
        <w:rPr>
          <w:rFonts w:asciiTheme="minorHAnsi" w:hAnsiTheme="minorHAnsi" w:cstheme="minorHAnsi"/>
          <w:sz w:val="24"/>
          <w:szCs w:val="24"/>
          <w:lang w:val="en-US"/>
        </w:rPr>
      </w:pPr>
    </w:p>
    <w:p w14:paraId="3DE6B969" w14:textId="77777777" w:rsidR="003D1911" w:rsidRPr="006737A7" w:rsidRDefault="003D1911" w:rsidP="006737A7">
      <w:p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The Chairman of the meeting, or any such Council representative as designated by the Chairman, has the capacity to stop a meeting and take appropriate action if any person contravenes these principles or is deemed to be filming or recording in a disruptive manner.</w:t>
      </w:r>
    </w:p>
    <w:p w14:paraId="5763D134" w14:textId="77777777" w:rsidR="003D1911" w:rsidRPr="006737A7" w:rsidRDefault="003D1911" w:rsidP="006737A7">
      <w:p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In order to safeguard children, the vulnerable and individuals who do not wish to be filmed, we will ensure that space is provided where individuals cannot be filmed.</w:t>
      </w:r>
    </w:p>
    <w:p w14:paraId="2B5D8C7C" w14:textId="77777777" w:rsidR="003D1911" w:rsidRPr="006737A7" w:rsidRDefault="003D1911" w:rsidP="006737A7">
      <w:pPr>
        <w:spacing w:after="0" w:line="240" w:lineRule="auto"/>
        <w:jc w:val="both"/>
        <w:rPr>
          <w:rFonts w:asciiTheme="minorHAnsi" w:hAnsiTheme="minorHAnsi" w:cstheme="minorHAnsi"/>
          <w:sz w:val="24"/>
          <w:szCs w:val="24"/>
          <w:lang w:val="en-US"/>
        </w:rPr>
      </w:pPr>
    </w:p>
    <w:p w14:paraId="3EE34DA9" w14:textId="77777777" w:rsidR="003D1911" w:rsidRPr="006737A7" w:rsidRDefault="003D1911" w:rsidP="006737A7">
      <w:p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A person or persons recording the Parish Council meeting are reminded that the ‘Public Participation’ period may not be part of the formal meeting and that they should take advice for themselves as to their rights to make any recording during that period.</w:t>
      </w:r>
    </w:p>
    <w:p w14:paraId="3127135A" w14:textId="77777777" w:rsidR="003D1911" w:rsidRPr="006737A7" w:rsidRDefault="003D1911" w:rsidP="006737A7">
      <w:pPr>
        <w:spacing w:after="0" w:line="240" w:lineRule="auto"/>
        <w:jc w:val="both"/>
        <w:rPr>
          <w:rFonts w:asciiTheme="minorHAnsi" w:hAnsiTheme="minorHAnsi" w:cstheme="minorHAnsi"/>
          <w:sz w:val="24"/>
          <w:szCs w:val="24"/>
          <w:lang w:val="en-US"/>
        </w:rPr>
      </w:pPr>
    </w:p>
    <w:p w14:paraId="431E3E0F" w14:textId="46E7D78A" w:rsidR="003D1911" w:rsidRPr="006737A7" w:rsidRDefault="003D1911" w:rsidP="006737A7">
      <w:p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 xml:space="preserve">All those visually recording a meeting are requested to focus only on recording </w:t>
      </w:r>
      <w:r w:rsidR="006737A7" w:rsidRPr="006737A7">
        <w:rPr>
          <w:rFonts w:asciiTheme="minorHAnsi" w:hAnsiTheme="minorHAnsi" w:cstheme="minorHAnsi"/>
          <w:sz w:val="24"/>
          <w:szCs w:val="24"/>
          <w:lang w:val="en-US"/>
        </w:rPr>
        <w:t>councilors</w:t>
      </w:r>
      <w:r w:rsidRPr="006737A7">
        <w:rPr>
          <w:rFonts w:asciiTheme="minorHAnsi" w:hAnsiTheme="minorHAnsi" w:cstheme="minorHAnsi"/>
          <w:sz w:val="24"/>
          <w:szCs w:val="24"/>
          <w:lang w:val="en-US"/>
        </w:rPr>
        <w:t>, officers and those members of the public who have not requested anonymity.</w:t>
      </w:r>
    </w:p>
    <w:p w14:paraId="7A3FA188" w14:textId="77777777" w:rsidR="003D1911" w:rsidRPr="006737A7" w:rsidRDefault="003D1911" w:rsidP="006737A7">
      <w:pPr>
        <w:spacing w:after="0" w:line="240" w:lineRule="auto"/>
        <w:jc w:val="both"/>
        <w:rPr>
          <w:rFonts w:asciiTheme="minorHAnsi" w:hAnsiTheme="minorHAnsi" w:cstheme="minorHAnsi"/>
          <w:sz w:val="24"/>
          <w:szCs w:val="24"/>
          <w:lang w:val="en-US"/>
        </w:rPr>
      </w:pPr>
    </w:p>
    <w:p w14:paraId="7624E7AC" w14:textId="54094990" w:rsidR="003D1911" w:rsidRPr="006737A7" w:rsidRDefault="003D1911" w:rsidP="006737A7">
      <w:p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lastRenderedPageBreak/>
        <w:t xml:space="preserve">Any person or </w:t>
      </w:r>
      <w:r w:rsidR="006737A7" w:rsidRPr="006737A7">
        <w:rPr>
          <w:rFonts w:asciiTheme="minorHAnsi" w:hAnsiTheme="minorHAnsi" w:cstheme="minorHAnsi"/>
          <w:sz w:val="24"/>
          <w:szCs w:val="24"/>
          <w:lang w:val="en-US"/>
        </w:rPr>
        <w:t>organization</w:t>
      </w:r>
      <w:r w:rsidRPr="006737A7">
        <w:rPr>
          <w:rFonts w:asciiTheme="minorHAnsi" w:hAnsiTheme="minorHAnsi" w:cstheme="minorHAnsi"/>
          <w:sz w:val="24"/>
          <w:szCs w:val="24"/>
          <w:lang w:val="en-US"/>
        </w:rPr>
        <w:t xml:space="preserve"> choosing to film, record or broadcast any meeting of the Council or its committees is responsible for any claims or other liability resulting from them so doing any by choosing to film, record or broadcast proceedings they accept that they are required to indemnify the Council, its </w:t>
      </w:r>
      <w:r w:rsidR="006737A7" w:rsidRPr="006737A7">
        <w:rPr>
          <w:rFonts w:asciiTheme="minorHAnsi" w:hAnsiTheme="minorHAnsi" w:cstheme="minorHAnsi"/>
          <w:sz w:val="24"/>
          <w:szCs w:val="24"/>
          <w:lang w:val="en-US"/>
        </w:rPr>
        <w:t>members,</w:t>
      </w:r>
      <w:r w:rsidRPr="006737A7">
        <w:rPr>
          <w:rFonts w:asciiTheme="minorHAnsi" w:hAnsiTheme="minorHAnsi" w:cstheme="minorHAnsi"/>
          <w:sz w:val="24"/>
          <w:szCs w:val="24"/>
          <w:lang w:val="en-US"/>
        </w:rPr>
        <w:t xml:space="preserve"> and officers in relation to any such claims or liabilities.</w:t>
      </w:r>
    </w:p>
    <w:p w14:paraId="00D8A8B3" w14:textId="77777777" w:rsidR="003D1911" w:rsidRPr="006737A7" w:rsidRDefault="003D1911" w:rsidP="006737A7">
      <w:pPr>
        <w:spacing w:after="0" w:line="240" w:lineRule="auto"/>
        <w:jc w:val="both"/>
        <w:rPr>
          <w:rFonts w:asciiTheme="minorHAnsi" w:hAnsiTheme="minorHAnsi" w:cstheme="minorHAnsi"/>
          <w:sz w:val="24"/>
          <w:szCs w:val="24"/>
          <w:lang w:val="en-US"/>
        </w:rPr>
      </w:pPr>
    </w:p>
    <w:p w14:paraId="12CC8E35" w14:textId="0B0DCC4B" w:rsidR="003D1911" w:rsidRPr="006737A7" w:rsidRDefault="003D1911" w:rsidP="006737A7">
      <w:pPr>
        <w:spacing w:after="0" w:line="240" w:lineRule="auto"/>
        <w:jc w:val="both"/>
        <w:rPr>
          <w:rFonts w:asciiTheme="minorHAnsi" w:hAnsiTheme="minorHAnsi" w:cstheme="minorHAnsi"/>
          <w:sz w:val="24"/>
          <w:szCs w:val="24"/>
          <w:lang w:val="en-US"/>
        </w:rPr>
      </w:pPr>
      <w:r w:rsidRPr="006737A7">
        <w:rPr>
          <w:rFonts w:asciiTheme="minorHAnsi" w:hAnsiTheme="minorHAnsi" w:cstheme="minorHAnsi"/>
          <w:sz w:val="24"/>
          <w:szCs w:val="24"/>
          <w:lang w:val="en-US"/>
        </w:rPr>
        <w:t xml:space="preserve">The recording and reporting on meetings of the Parish Council, its committees and sub-committees is subject to the </w:t>
      </w:r>
      <w:r w:rsidR="006737A7" w:rsidRPr="006737A7">
        <w:rPr>
          <w:rFonts w:asciiTheme="minorHAnsi" w:hAnsiTheme="minorHAnsi" w:cstheme="minorHAnsi"/>
          <w:sz w:val="24"/>
          <w:szCs w:val="24"/>
          <w:lang w:val="en-US"/>
        </w:rPr>
        <w:t>law,</w:t>
      </w:r>
      <w:r w:rsidRPr="006737A7">
        <w:rPr>
          <w:rFonts w:asciiTheme="minorHAnsi" w:hAnsiTheme="minorHAnsi" w:cstheme="minorHAnsi"/>
          <w:sz w:val="24"/>
          <w:szCs w:val="24"/>
          <w:lang w:val="en-US"/>
        </w:rPr>
        <w:t xml:space="preserve"> and it is the responsibility of those doing the recording and reporting to ensure compliance.  This will include the Human Rights Act, the Data Protection Act and the laws of libel and defamation.</w:t>
      </w:r>
    </w:p>
    <w:p w14:paraId="4C783D0E" w14:textId="77777777" w:rsidR="003D1911" w:rsidRPr="006737A7" w:rsidRDefault="003D1911" w:rsidP="006737A7">
      <w:pPr>
        <w:spacing w:after="0" w:line="240" w:lineRule="auto"/>
        <w:jc w:val="both"/>
        <w:rPr>
          <w:rFonts w:asciiTheme="minorHAnsi" w:hAnsiTheme="minorHAnsi" w:cstheme="minorHAnsi"/>
          <w:sz w:val="24"/>
          <w:szCs w:val="24"/>
        </w:rPr>
      </w:pPr>
    </w:p>
    <w:p w14:paraId="3BCB1119" w14:textId="04404E18" w:rsidR="003D1911" w:rsidRPr="006737A7" w:rsidRDefault="003D1911" w:rsidP="006737A7">
      <w:pPr>
        <w:spacing w:after="0" w:line="240" w:lineRule="auto"/>
        <w:jc w:val="both"/>
        <w:rPr>
          <w:rFonts w:asciiTheme="minorHAnsi" w:hAnsiTheme="minorHAnsi" w:cstheme="minorHAnsi"/>
          <w:sz w:val="24"/>
          <w:szCs w:val="24"/>
        </w:rPr>
      </w:pPr>
      <w:r w:rsidRPr="006737A7">
        <w:rPr>
          <w:rFonts w:asciiTheme="minorHAnsi" w:hAnsiTheme="minorHAnsi" w:cstheme="minorHAnsi"/>
          <w:sz w:val="24"/>
          <w:szCs w:val="24"/>
        </w:rPr>
        <w:t>The recording should not be edited in a way that could lead to misinterpretation or misrepresentation of the proceedings or infringement of the Parish Council’s values or in a way that ridicules or shows lack of respect for those in the recording</w:t>
      </w:r>
      <w:r w:rsidR="006737A7" w:rsidRPr="006737A7">
        <w:rPr>
          <w:rFonts w:asciiTheme="minorHAnsi" w:hAnsiTheme="minorHAnsi" w:cstheme="minorHAnsi"/>
          <w:sz w:val="24"/>
          <w:szCs w:val="24"/>
        </w:rPr>
        <w:t xml:space="preserve">. </w:t>
      </w:r>
      <w:r w:rsidRPr="006737A7">
        <w:rPr>
          <w:rFonts w:asciiTheme="minorHAnsi" w:hAnsiTheme="minorHAnsi" w:cstheme="minorHAnsi"/>
          <w:sz w:val="24"/>
          <w:szCs w:val="24"/>
        </w:rPr>
        <w:t>The Parish Council would expect any recording in breach of these rules to be removed from public view</w:t>
      </w:r>
      <w:r w:rsidR="006737A7" w:rsidRPr="006737A7">
        <w:rPr>
          <w:rFonts w:asciiTheme="minorHAnsi" w:hAnsiTheme="minorHAnsi" w:cstheme="minorHAnsi"/>
          <w:sz w:val="24"/>
          <w:szCs w:val="24"/>
        </w:rPr>
        <w:t xml:space="preserve">. </w:t>
      </w:r>
      <w:r w:rsidRPr="006737A7">
        <w:rPr>
          <w:rFonts w:asciiTheme="minorHAnsi" w:hAnsiTheme="minorHAnsi" w:cstheme="minorHAnsi"/>
          <w:sz w:val="24"/>
          <w:szCs w:val="24"/>
        </w:rPr>
        <w:t>The Parish Council will have no liability for material published by any other person unless it is itself undertaking the publication through its offices.</w:t>
      </w:r>
    </w:p>
    <w:p w14:paraId="785BC77E" w14:textId="77777777" w:rsidR="003D1911" w:rsidRPr="006737A7" w:rsidRDefault="003D1911" w:rsidP="006737A7">
      <w:pPr>
        <w:spacing w:after="0" w:line="240" w:lineRule="auto"/>
        <w:jc w:val="both"/>
        <w:rPr>
          <w:rFonts w:asciiTheme="minorHAnsi" w:hAnsiTheme="minorHAnsi" w:cstheme="minorHAnsi"/>
          <w:sz w:val="24"/>
          <w:szCs w:val="24"/>
        </w:rPr>
      </w:pPr>
    </w:p>
    <w:p w14:paraId="74011DB0" w14:textId="5C20F309" w:rsidR="003D1911" w:rsidRPr="006737A7" w:rsidRDefault="003D1911" w:rsidP="006737A7">
      <w:pPr>
        <w:spacing w:after="0" w:line="240" w:lineRule="auto"/>
        <w:jc w:val="both"/>
        <w:rPr>
          <w:rFonts w:asciiTheme="minorHAnsi" w:hAnsiTheme="minorHAnsi" w:cstheme="minorHAnsi"/>
          <w:sz w:val="24"/>
          <w:szCs w:val="24"/>
        </w:rPr>
      </w:pPr>
      <w:r w:rsidRPr="006737A7">
        <w:rPr>
          <w:rFonts w:asciiTheme="minorHAnsi" w:hAnsiTheme="minorHAnsi" w:cstheme="minorHAnsi"/>
          <w:sz w:val="24"/>
          <w:szCs w:val="24"/>
        </w:rPr>
        <w:t xml:space="preserve">The Council will display the requirements as to filming, </w:t>
      </w:r>
      <w:r w:rsidR="006737A7" w:rsidRPr="006737A7">
        <w:rPr>
          <w:rFonts w:asciiTheme="minorHAnsi" w:hAnsiTheme="minorHAnsi" w:cstheme="minorHAnsi"/>
          <w:sz w:val="24"/>
          <w:szCs w:val="24"/>
        </w:rPr>
        <w:t>recording,</w:t>
      </w:r>
      <w:r w:rsidRPr="006737A7">
        <w:rPr>
          <w:rFonts w:asciiTheme="minorHAnsi" w:hAnsiTheme="minorHAnsi" w:cstheme="minorHAnsi"/>
          <w:sz w:val="24"/>
          <w:szCs w:val="24"/>
        </w:rPr>
        <w:t xml:space="preserve"> and broadcasting at its meeting venues and those undertaking these activities will be deemed to have accepted them whether they have read them or not.</w:t>
      </w:r>
    </w:p>
    <w:p w14:paraId="69DCDEF3" w14:textId="77777777" w:rsidR="003D1911" w:rsidRPr="006737A7" w:rsidRDefault="003D1911" w:rsidP="006737A7">
      <w:pPr>
        <w:spacing w:after="0" w:line="240" w:lineRule="auto"/>
        <w:jc w:val="both"/>
        <w:rPr>
          <w:rFonts w:asciiTheme="minorHAnsi" w:hAnsiTheme="minorHAnsi" w:cstheme="minorHAnsi"/>
          <w:sz w:val="24"/>
          <w:szCs w:val="24"/>
        </w:rPr>
      </w:pPr>
    </w:p>
    <w:p w14:paraId="5961ED69" w14:textId="6309726E" w:rsidR="003D1911" w:rsidRPr="006737A7" w:rsidRDefault="003D1911" w:rsidP="006737A7">
      <w:pPr>
        <w:spacing w:after="0" w:line="240" w:lineRule="auto"/>
        <w:jc w:val="both"/>
        <w:rPr>
          <w:rFonts w:asciiTheme="minorHAnsi" w:hAnsiTheme="minorHAnsi" w:cstheme="minorHAnsi"/>
          <w:sz w:val="24"/>
          <w:szCs w:val="24"/>
        </w:rPr>
      </w:pPr>
      <w:r w:rsidRPr="006737A7">
        <w:rPr>
          <w:rFonts w:asciiTheme="minorHAnsi" w:hAnsiTheme="minorHAnsi" w:cstheme="minorHAnsi"/>
          <w:sz w:val="24"/>
          <w:szCs w:val="24"/>
        </w:rPr>
        <w:t xml:space="preserve">The Council will publish the policy on the filming, </w:t>
      </w:r>
      <w:r w:rsidR="006737A7" w:rsidRPr="006737A7">
        <w:rPr>
          <w:rFonts w:asciiTheme="minorHAnsi" w:hAnsiTheme="minorHAnsi" w:cstheme="minorHAnsi"/>
          <w:sz w:val="24"/>
          <w:szCs w:val="24"/>
        </w:rPr>
        <w:t>recording,</w:t>
      </w:r>
      <w:r w:rsidRPr="006737A7">
        <w:rPr>
          <w:rFonts w:asciiTheme="minorHAnsi" w:hAnsiTheme="minorHAnsi" w:cstheme="minorHAnsi"/>
          <w:sz w:val="24"/>
          <w:szCs w:val="24"/>
        </w:rPr>
        <w:t xml:space="preserve"> and broadcasting of meetings on its website.</w:t>
      </w:r>
    </w:p>
    <w:p w14:paraId="6EF47813" w14:textId="38BE8E34" w:rsidR="00CC21EA" w:rsidRDefault="00CC21EA" w:rsidP="006737A7">
      <w:pPr>
        <w:spacing w:after="0" w:line="240" w:lineRule="auto"/>
        <w:jc w:val="both"/>
        <w:rPr>
          <w:rFonts w:asciiTheme="minorHAnsi" w:hAnsiTheme="minorHAnsi" w:cstheme="minorHAnsi"/>
          <w:sz w:val="24"/>
          <w:szCs w:val="24"/>
        </w:rPr>
      </w:pPr>
    </w:p>
    <w:p w14:paraId="016240F4" w14:textId="77777777" w:rsidR="006737A7" w:rsidRPr="006737A7" w:rsidRDefault="006737A7" w:rsidP="006737A7">
      <w:pPr>
        <w:spacing w:after="0" w:line="240" w:lineRule="auto"/>
        <w:jc w:val="both"/>
        <w:rPr>
          <w:rFonts w:asciiTheme="minorHAnsi" w:hAnsiTheme="minorHAnsi" w:cstheme="minorHAnsi"/>
          <w:sz w:val="24"/>
          <w:szCs w:val="24"/>
        </w:rPr>
      </w:pPr>
    </w:p>
    <w:p w14:paraId="50E815D0" w14:textId="1AC6EA36" w:rsidR="000A0A76" w:rsidRPr="006737A7" w:rsidRDefault="000A0A76" w:rsidP="006737A7">
      <w:pPr>
        <w:tabs>
          <w:tab w:val="left" w:leader="dot" w:pos="4820"/>
          <w:tab w:val="left" w:leader="dot" w:pos="10204"/>
        </w:tabs>
        <w:spacing w:after="0" w:line="240" w:lineRule="auto"/>
        <w:jc w:val="both"/>
        <w:rPr>
          <w:rFonts w:asciiTheme="minorHAnsi" w:hAnsiTheme="minorHAnsi" w:cstheme="minorHAnsi"/>
          <w:b/>
          <w:sz w:val="24"/>
          <w:szCs w:val="24"/>
        </w:rPr>
      </w:pPr>
      <w:r w:rsidRPr="006737A7">
        <w:rPr>
          <w:rFonts w:asciiTheme="minorHAnsi" w:hAnsiTheme="minorHAnsi" w:cstheme="minorHAnsi"/>
          <w:b/>
          <w:sz w:val="24"/>
          <w:szCs w:val="24"/>
        </w:rPr>
        <w:t xml:space="preserve">Adopted </w:t>
      </w:r>
      <w:r w:rsidR="006737A7">
        <w:rPr>
          <w:rFonts w:asciiTheme="minorHAnsi" w:hAnsiTheme="minorHAnsi" w:cstheme="minorHAnsi"/>
          <w:b/>
          <w:sz w:val="24"/>
          <w:szCs w:val="24"/>
        </w:rPr>
        <w:t>July 2022</w:t>
      </w:r>
    </w:p>
    <w:p w14:paraId="2CB11E25" w14:textId="5BE69A69" w:rsidR="00AF7293" w:rsidRPr="006737A7" w:rsidRDefault="000A0A76" w:rsidP="006737A7">
      <w:pPr>
        <w:tabs>
          <w:tab w:val="left" w:leader="dot" w:pos="4820"/>
          <w:tab w:val="left" w:leader="dot" w:pos="10204"/>
        </w:tabs>
        <w:spacing w:after="0" w:line="240" w:lineRule="auto"/>
        <w:jc w:val="both"/>
        <w:rPr>
          <w:rFonts w:asciiTheme="minorHAnsi" w:hAnsiTheme="minorHAnsi" w:cstheme="minorHAnsi"/>
          <w:sz w:val="24"/>
          <w:szCs w:val="24"/>
        </w:rPr>
      </w:pPr>
      <w:r w:rsidRPr="006737A7">
        <w:rPr>
          <w:rFonts w:asciiTheme="minorHAnsi" w:hAnsiTheme="minorHAnsi" w:cstheme="minorHAnsi"/>
          <w:b/>
          <w:sz w:val="24"/>
          <w:szCs w:val="24"/>
        </w:rPr>
        <w:t xml:space="preserve">Review due </w:t>
      </w:r>
      <w:r w:rsidR="006737A7">
        <w:rPr>
          <w:rFonts w:asciiTheme="minorHAnsi" w:hAnsiTheme="minorHAnsi" w:cstheme="minorHAnsi"/>
          <w:b/>
          <w:sz w:val="24"/>
          <w:szCs w:val="24"/>
        </w:rPr>
        <w:t>July 2024</w:t>
      </w:r>
    </w:p>
    <w:sectPr w:rsidR="00AF7293" w:rsidRPr="006737A7" w:rsidSect="00A676CD">
      <w:footerReference w:type="default" r:id="rId8"/>
      <w:headerReference w:type="first" r:id="rId9"/>
      <w:pgSz w:w="11906" w:h="16838"/>
      <w:pgMar w:top="1440"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1059" w14:textId="77777777" w:rsidR="0068618A" w:rsidRDefault="0068618A" w:rsidP="00084CCC">
      <w:pPr>
        <w:spacing w:after="0" w:line="240" w:lineRule="auto"/>
      </w:pPr>
      <w:r>
        <w:separator/>
      </w:r>
    </w:p>
  </w:endnote>
  <w:endnote w:type="continuationSeparator" w:id="0">
    <w:p w14:paraId="7B43804D" w14:textId="77777777" w:rsidR="0068618A" w:rsidRDefault="0068618A" w:rsidP="0008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D740" w14:textId="0059A989" w:rsidR="00A676CD" w:rsidRDefault="00A676CD" w:rsidP="000F636D">
    <w:pPr>
      <w:pStyle w:val="Footer"/>
      <w:ind w:right="-286"/>
      <w:jc w:val="right"/>
    </w:pPr>
    <w:r>
      <w:rPr>
        <w:noProof/>
      </w:rPr>
      <mc:AlternateContent>
        <mc:Choice Requires="wps">
          <w:drawing>
            <wp:anchor distT="4294967295" distB="4294967295" distL="114300" distR="114300" simplePos="0" relativeHeight="251660800" behindDoc="0" locked="0" layoutInCell="1" allowOverlap="1" wp14:anchorId="0E29B6FE" wp14:editId="3D4DB0FF">
              <wp:simplePos x="0" y="0"/>
              <wp:positionH relativeFrom="column">
                <wp:posOffset>-220345</wp:posOffset>
              </wp:positionH>
              <wp:positionV relativeFrom="paragraph">
                <wp:posOffset>-66040</wp:posOffset>
              </wp:positionV>
              <wp:extent cx="686562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562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F67598" id="Straight Connector 4"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5pt,-5.2pt" to="523.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" strokecolor="#4472c4" strokeweight=".5pt">
              <v:stroke joinstyle="miter"/>
              <o:lock v:ext="edit" shapetype="f"/>
            </v:line>
          </w:pict>
        </mc:Fallback>
      </mc:AlternateContent>
    </w:r>
    <w:r>
      <w:t xml:space="preserve">Page </w:t>
    </w:r>
    <w:sdt>
      <w:sdtPr>
        <w:id w:val="-1185206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F25D" w14:textId="77777777" w:rsidR="0068618A" w:rsidRDefault="0068618A" w:rsidP="00084CCC">
      <w:pPr>
        <w:spacing w:after="0" w:line="240" w:lineRule="auto"/>
      </w:pPr>
      <w:r>
        <w:separator/>
      </w:r>
    </w:p>
  </w:footnote>
  <w:footnote w:type="continuationSeparator" w:id="0">
    <w:p w14:paraId="351F1B55" w14:textId="77777777" w:rsidR="0068618A" w:rsidRDefault="0068618A" w:rsidP="0008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7F61" w14:textId="0D8F844E" w:rsidR="00A676CD" w:rsidRDefault="00A676CD" w:rsidP="000F63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B12"/>
    <w:multiLevelType w:val="hybridMultilevel"/>
    <w:tmpl w:val="75408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E41D8"/>
    <w:multiLevelType w:val="hybridMultilevel"/>
    <w:tmpl w:val="86ACE496"/>
    <w:lvl w:ilvl="0" w:tplc="0194E82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3025728"/>
    <w:multiLevelType w:val="hybridMultilevel"/>
    <w:tmpl w:val="B7B05134"/>
    <w:lvl w:ilvl="0" w:tplc="AA587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DB0B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8A31066"/>
    <w:multiLevelType w:val="hybridMultilevel"/>
    <w:tmpl w:val="CF28B7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87841"/>
    <w:multiLevelType w:val="multilevel"/>
    <w:tmpl w:val="0BF8AB02"/>
    <w:lvl w:ilvl="0">
      <w:start w:val="1"/>
      <w:numFmt w:val="decimal"/>
      <w:lvlText w:val="%1."/>
      <w:lvlJc w:val="left"/>
      <w:pPr>
        <w:ind w:left="360" w:hanging="360"/>
      </w:pPr>
      <w:rPr>
        <w:rFonts w:hint="default"/>
        <w:b/>
      </w:rPr>
    </w:lvl>
    <w:lvl w:ilvl="1">
      <w:start w:val="1"/>
      <w:numFmt w:val="lowerLetter"/>
      <w:lvlText w:val="%2)"/>
      <w:lvlJc w:val="left"/>
      <w:pPr>
        <w:ind w:left="3905" w:hanging="360"/>
      </w:pPr>
      <w:rPr>
        <w:rFonts w:hint="default"/>
        <w:b w:val="0"/>
        <w:color w:val="auto"/>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AB0457"/>
    <w:multiLevelType w:val="hybridMultilevel"/>
    <w:tmpl w:val="65E0B1BE"/>
    <w:lvl w:ilvl="0" w:tplc="57780F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4F6FBD"/>
    <w:multiLevelType w:val="hybridMultilevel"/>
    <w:tmpl w:val="8EAA8F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6E38C2"/>
    <w:multiLevelType w:val="hybridMultilevel"/>
    <w:tmpl w:val="35D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73061"/>
    <w:multiLevelType w:val="hybridMultilevel"/>
    <w:tmpl w:val="613469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F704D1"/>
    <w:multiLevelType w:val="hybridMultilevel"/>
    <w:tmpl w:val="F5BCF0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C72D13"/>
    <w:multiLevelType w:val="hybridMultilevel"/>
    <w:tmpl w:val="65E0988C"/>
    <w:lvl w:ilvl="0" w:tplc="DA28D4DE">
      <w:start w:val="1"/>
      <w:numFmt w:val="lowerRoman"/>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15:restartNumberingAfterBreak="0">
    <w:nsid w:val="67F570E4"/>
    <w:multiLevelType w:val="hybridMultilevel"/>
    <w:tmpl w:val="4802D74C"/>
    <w:lvl w:ilvl="0" w:tplc="94F03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054323">
    <w:abstractNumId w:val="5"/>
  </w:num>
  <w:num w:numId="2" w16cid:durableId="1309021334">
    <w:abstractNumId w:val="0"/>
  </w:num>
  <w:num w:numId="3" w16cid:durableId="197999177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85595">
    <w:abstractNumId w:val="9"/>
  </w:num>
  <w:num w:numId="5" w16cid:durableId="1423456409">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6" w16cid:durableId="1310675106">
    <w:abstractNumId w:val="7"/>
  </w:num>
  <w:num w:numId="7" w16cid:durableId="856426157">
    <w:abstractNumId w:val="2"/>
  </w:num>
  <w:num w:numId="8" w16cid:durableId="293145714">
    <w:abstractNumId w:val="4"/>
  </w:num>
  <w:num w:numId="9" w16cid:durableId="1985621341">
    <w:abstractNumId w:val="10"/>
  </w:num>
  <w:num w:numId="10" w16cid:durableId="1485118658">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1" w16cid:durableId="244925418">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2" w16cid:durableId="366105158">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3" w16cid:durableId="422578791">
    <w:abstractNumId w:val="1"/>
  </w:num>
  <w:num w:numId="14" w16cid:durableId="727456060">
    <w:abstractNumId w:val="11"/>
  </w:num>
  <w:num w:numId="15" w16cid:durableId="594634142">
    <w:abstractNumId w:val="12"/>
  </w:num>
  <w:num w:numId="16" w16cid:durableId="1812358821">
    <w:abstractNumId w:val="6"/>
  </w:num>
  <w:num w:numId="17" w16cid:durableId="1786268251">
    <w:abstractNumId w:val="3"/>
  </w:num>
  <w:num w:numId="18" w16cid:durableId="234824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05"/>
    <w:rsid w:val="000010CA"/>
    <w:rsid w:val="00084CCC"/>
    <w:rsid w:val="000A0A76"/>
    <w:rsid w:val="000E1370"/>
    <w:rsid w:val="000F636D"/>
    <w:rsid w:val="00101412"/>
    <w:rsid w:val="00103FC5"/>
    <w:rsid w:val="00121F57"/>
    <w:rsid w:val="00142395"/>
    <w:rsid w:val="00177524"/>
    <w:rsid w:val="0018478B"/>
    <w:rsid w:val="001A79DD"/>
    <w:rsid w:val="001E10F5"/>
    <w:rsid w:val="001E6025"/>
    <w:rsid w:val="001E73CC"/>
    <w:rsid w:val="0020275A"/>
    <w:rsid w:val="00284337"/>
    <w:rsid w:val="0028708A"/>
    <w:rsid w:val="00291BEF"/>
    <w:rsid w:val="002A30B5"/>
    <w:rsid w:val="002B7769"/>
    <w:rsid w:val="002C44A4"/>
    <w:rsid w:val="002E2FA9"/>
    <w:rsid w:val="00375588"/>
    <w:rsid w:val="003A3720"/>
    <w:rsid w:val="003D1911"/>
    <w:rsid w:val="003D20E1"/>
    <w:rsid w:val="003E2913"/>
    <w:rsid w:val="003F7246"/>
    <w:rsid w:val="00407BA0"/>
    <w:rsid w:val="004155AD"/>
    <w:rsid w:val="00441F42"/>
    <w:rsid w:val="00451975"/>
    <w:rsid w:val="00461CFD"/>
    <w:rsid w:val="0046329E"/>
    <w:rsid w:val="004D2EB3"/>
    <w:rsid w:val="004D3B66"/>
    <w:rsid w:val="004E1E92"/>
    <w:rsid w:val="005007F5"/>
    <w:rsid w:val="005150A5"/>
    <w:rsid w:val="00534217"/>
    <w:rsid w:val="00591BF5"/>
    <w:rsid w:val="005D4674"/>
    <w:rsid w:val="005F0324"/>
    <w:rsid w:val="00601C34"/>
    <w:rsid w:val="00647C93"/>
    <w:rsid w:val="006737A7"/>
    <w:rsid w:val="006761C3"/>
    <w:rsid w:val="0068618A"/>
    <w:rsid w:val="006A3AB6"/>
    <w:rsid w:val="006A602C"/>
    <w:rsid w:val="006E3FAA"/>
    <w:rsid w:val="00730E03"/>
    <w:rsid w:val="00730E86"/>
    <w:rsid w:val="00733284"/>
    <w:rsid w:val="007404B7"/>
    <w:rsid w:val="007A5554"/>
    <w:rsid w:val="007C57EA"/>
    <w:rsid w:val="007E0374"/>
    <w:rsid w:val="007E1D9B"/>
    <w:rsid w:val="008171A0"/>
    <w:rsid w:val="0083382D"/>
    <w:rsid w:val="00834D9A"/>
    <w:rsid w:val="0088674E"/>
    <w:rsid w:val="008C15F5"/>
    <w:rsid w:val="008E08A9"/>
    <w:rsid w:val="0090322A"/>
    <w:rsid w:val="00903464"/>
    <w:rsid w:val="00920412"/>
    <w:rsid w:val="00963F5A"/>
    <w:rsid w:val="00972144"/>
    <w:rsid w:val="00972FC8"/>
    <w:rsid w:val="0098728D"/>
    <w:rsid w:val="009914F5"/>
    <w:rsid w:val="0099492E"/>
    <w:rsid w:val="00995130"/>
    <w:rsid w:val="009B1CC5"/>
    <w:rsid w:val="009C69F0"/>
    <w:rsid w:val="00A04889"/>
    <w:rsid w:val="00A10A62"/>
    <w:rsid w:val="00A5358A"/>
    <w:rsid w:val="00A676CD"/>
    <w:rsid w:val="00AE0773"/>
    <w:rsid w:val="00AF3E55"/>
    <w:rsid w:val="00AF7293"/>
    <w:rsid w:val="00B04A28"/>
    <w:rsid w:val="00B42F90"/>
    <w:rsid w:val="00B500B9"/>
    <w:rsid w:val="00B51904"/>
    <w:rsid w:val="00BB187E"/>
    <w:rsid w:val="00BB1E1B"/>
    <w:rsid w:val="00BC7E84"/>
    <w:rsid w:val="00BD1F83"/>
    <w:rsid w:val="00C46905"/>
    <w:rsid w:val="00C7133E"/>
    <w:rsid w:val="00C7726E"/>
    <w:rsid w:val="00C84545"/>
    <w:rsid w:val="00C91B33"/>
    <w:rsid w:val="00CC21EA"/>
    <w:rsid w:val="00CE303C"/>
    <w:rsid w:val="00CE6039"/>
    <w:rsid w:val="00D11449"/>
    <w:rsid w:val="00D73988"/>
    <w:rsid w:val="00D76BE9"/>
    <w:rsid w:val="00D81B0D"/>
    <w:rsid w:val="00D84BAC"/>
    <w:rsid w:val="00DB1593"/>
    <w:rsid w:val="00DE2B10"/>
    <w:rsid w:val="00E4296B"/>
    <w:rsid w:val="00E56B4D"/>
    <w:rsid w:val="00E94A74"/>
    <w:rsid w:val="00EA0E2A"/>
    <w:rsid w:val="00EC700D"/>
    <w:rsid w:val="00ED1807"/>
    <w:rsid w:val="00F3632D"/>
    <w:rsid w:val="00F869E5"/>
    <w:rsid w:val="00F90A15"/>
    <w:rsid w:val="00FA0BA2"/>
    <w:rsid w:val="00FD5861"/>
    <w:rsid w:val="00FE0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B778"/>
  <w15:chartTrackingRefBased/>
  <w15:docId w15:val="{3BFA0CC6-0679-4BA6-9672-1D1C29A5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6737A7"/>
    <w:pPr>
      <w:spacing w:after="0" w:line="240" w:lineRule="auto"/>
      <w:jc w:val="both"/>
      <w:outlineLvl w:val="0"/>
    </w:pPr>
    <w:rPr>
      <w:rFonts w:asciiTheme="minorHAnsi" w:hAnsiTheme="minorHAnsi" w:cstheme="minorHAnsi"/>
      <w:b/>
      <w:bCs/>
      <w:iCs/>
      <w:sz w:val="28"/>
      <w:szCs w:val="28"/>
      <w:lang w:val="en-US"/>
    </w:rPr>
  </w:style>
  <w:style w:type="paragraph" w:styleId="Heading2">
    <w:name w:val="heading 2"/>
    <w:basedOn w:val="Normal"/>
    <w:next w:val="Normal"/>
    <w:link w:val="Heading2Char"/>
    <w:uiPriority w:val="9"/>
    <w:unhideWhenUsed/>
    <w:qFormat/>
    <w:rsid w:val="00E94A74"/>
    <w:pPr>
      <w:keepNext/>
      <w:keepLines/>
      <w:spacing w:before="40" w:after="0"/>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unhideWhenUsed/>
    <w:qFormat/>
    <w:rsid w:val="0099492E"/>
    <w:pPr>
      <w:keepNext/>
      <w:keepLines/>
      <w:spacing w:before="40" w:after="0"/>
      <w:outlineLvl w:val="2"/>
    </w:pPr>
    <w:rPr>
      <w:rFonts w:ascii="Arial" w:eastAsiaTheme="majorEastAsia" w:hAnsi="Arial"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905"/>
    <w:rPr>
      <w:sz w:val="22"/>
      <w:szCs w:val="22"/>
      <w:lang w:eastAsia="en-US"/>
    </w:rPr>
  </w:style>
  <w:style w:type="paragraph" w:styleId="Header">
    <w:name w:val="header"/>
    <w:basedOn w:val="Normal"/>
    <w:link w:val="HeaderChar"/>
    <w:uiPriority w:val="99"/>
    <w:unhideWhenUsed/>
    <w:rsid w:val="00084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CCC"/>
  </w:style>
  <w:style w:type="paragraph" w:styleId="Footer">
    <w:name w:val="footer"/>
    <w:basedOn w:val="Normal"/>
    <w:link w:val="FooterChar"/>
    <w:uiPriority w:val="99"/>
    <w:unhideWhenUsed/>
    <w:rsid w:val="00084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CCC"/>
  </w:style>
  <w:style w:type="character" w:styleId="Hyperlink">
    <w:name w:val="Hyperlink"/>
    <w:uiPriority w:val="99"/>
    <w:unhideWhenUsed/>
    <w:rsid w:val="00084CCC"/>
    <w:rPr>
      <w:color w:val="0563C1"/>
      <w:u w:val="single"/>
    </w:rPr>
  </w:style>
  <w:style w:type="character" w:styleId="UnresolvedMention">
    <w:name w:val="Unresolved Mention"/>
    <w:uiPriority w:val="99"/>
    <w:semiHidden/>
    <w:unhideWhenUsed/>
    <w:rsid w:val="00084CCC"/>
    <w:rPr>
      <w:color w:val="808080"/>
      <w:shd w:val="clear" w:color="auto" w:fill="E6E6E6"/>
    </w:rPr>
  </w:style>
  <w:style w:type="paragraph" w:styleId="ListParagraph">
    <w:name w:val="List Paragraph"/>
    <w:basedOn w:val="Normal"/>
    <w:qFormat/>
    <w:rsid w:val="0098728D"/>
    <w:pPr>
      <w:spacing w:after="0" w:line="240" w:lineRule="auto"/>
      <w:ind w:left="720"/>
      <w:contextualSpacing/>
    </w:pPr>
  </w:style>
  <w:style w:type="paragraph" w:styleId="FootnoteText">
    <w:name w:val="footnote text"/>
    <w:basedOn w:val="Normal"/>
    <w:link w:val="FootnoteTextChar"/>
    <w:uiPriority w:val="99"/>
    <w:semiHidden/>
    <w:unhideWhenUsed/>
    <w:rsid w:val="005007F5"/>
    <w:rPr>
      <w:sz w:val="20"/>
      <w:szCs w:val="20"/>
    </w:rPr>
  </w:style>
  <w:style w:type="character" w:customStyle="1" w:styleId="FootnoteTextChar">
    <w:name w:val="Footnote Text Char"/>
    <w:link w:val="FootnoteText"/>
    <w:uiPriority w:val="99"/>
    <w:semiHidden/>
    <w:rsid w:val="005007F5"/>
    <w:rPr>
      <w:lang w:eastAsia="en-US"/>
    </w:rPr>
  </w:style>
  <w:style w:type="character" w:styleId="FootnoteReference">
    <w:name w:val="footnote reference"/>
    <w:uiPriority w:val="99"/>
    <w:semiHidden/>
    <w:unhideWhenUsed/>
    <w:rsid w:val="005007F5"/>
    <w:rPr>
      <w:vertAlign w:val="superscript"/>
    </w:rPr>
  </w:style>
  <w:style w:type="character" w:customStyle="1" w:styleId="Heading1Char">
    <w:name w:val="Heading 1 Char"/>
    <w:basedOn w:val="DefaultParagraphFont"/>
    <w:link w:val="Heading1"/>
    <w:uiPriority w:val="9"/>
    <w:rsid w:val="006737A7"/>
    <w:rPr>
      <w:rFonts w:asciiTheme="minorHAnsi" w:hAnsiTheme="minorHAnsi" w:cstheme="minorHAnsi"/>
      <w:b/>
      <w:bCs/>
      <w:iCs/>
      <w:sz w:val="28"/>
      <w:szCs w:val="28"/>
      <w:lang w:val="en-US" w:eastAsia="en-US"/>
    </w:rPr>
  </w:style>
  <w:style w:type="character" w:customStyle="1" w:styleId="Heading2Char">
    <w:name w:val="Heading 2 Char"/>
    <w:basedOn w:val="DefaultParagraphFont"/>
    <w:link w:val="Heading2"/>
    <w:uiPriority w:val="9"/>
    <w:rsid w:val="00E94A74"/>
    <w:rPr>
      <w:rFonts w:ascii="Arial" w:eastAsiaTheme="majorEastAsia" w:hAnsi="Arial" w:cstheme="majorBidi"/>
      <w:color w:val="000000" w:themeColor="text1"/>
      <w:sz w:val="22"/>
      <w:szCs w:val="26"/>
      <w:lang w:eastAsia="en-US"/>
    </w:rPr>
  </w:style>
  <w:style w:type="character" w:customStyle="1" w:styleId="Heading3Char">
    <w:name w:val="Heading 3 Char"/>
    <w:basedOn w:val="DefaultParagraphFont"/>
    <w:link w:val="Heading3"/>
    <w:uiPriority w:val="9"/>
    <w:rsid w:val="0099492E"/>
    <w:rPr>
      <w:rFonts w:ascii="Arial" w:eastAsiaTheme="majorEastAsia" w:hAnsi="Arial" w:cstheme="majorBid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BD0-89D4-4ED5-B807-84D73E04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 Filming at Meetings Policy</dc:title>
  <dc:subject/>
  <dc:creator>clerkstokesby</dc:creator>
  <cp:keywords/>
  <dc:description/>
  <cp:lastModifiedBy>Em Robinson</cp:lastModifiedBy>
  <cp:revision>3</cp:revision>
  <cp:lastPrinted>2021-03-10T14:06:00Z</cp:lastPrinted>
  <dcterms:created xsi:type="dcterms:W3CDTF">2022-06-18T12:26:00Z</dcterms:created>
  <dcterms:modified xsi:type="dcterms:W3CDTF">2022-06-18T12:30:00Z</dcterms:modified>
</cp:coreProperties>
</file>